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5FD4" w14:textId="35BE1497" w:rsidR="006B7F08" w:rsidRDefault="00D770B4" w:rsidP="006B7F08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A04455">
        <w:rPr>
          <w:b/>
          <w:sz w:val="32"/>
          <w:szCs w:val="32"/>
        </w:rPr>
        <w:t>RAMSDEN TENNIS CLUB</w:t>
      </w:r>
      <w:r w:rsidR="00C22592">
        <w:rPr>
          <w:b/>
          <w:sz w:val="32"/>
          <w:szCs w:val="32"/>
        </w:rPr>
        <w:t>.</w:t>
      </w:r>
      <w:r w:rsidR="006B7F08" w:rsidRPr="006B7F08">
        <w:rPr>
          <w:b/>
          <w:bCs/>
          <w:sz w:val="28"/>
          <w:szCs w:val="28"/>
        </w:rPr>
        <w:t xml:space="preserve"> </w:t>
      </w:r>
      <w:r w:rsidR="006B7F08">
        <w:rPr>
          <w:b/>
          <w:bCs/>
          <w:sz w:val="28"/>
          <w:szCs w:val="28"/>
        </w:rPr>
        <w:t xml:space="preserve">Membership </w:t>
      </w:r>
      <w:r w:rsidR="006B7F08" w:rsidRPr="71EAE698">
        <w:rPr>
          <w:b/>
          <w:bCs/>
          <w:sz w:val="28"/>
          <w:szCs w:val="28"/>
        </w:rPr>
        <w:t>Form:  1</w:t>
      </w:r>
      <w:r w:rsidR="006B7F08" w:rsidRPr="71EAE698">
        <w:rPr>
          <w:b/>
          <w:bCs/>
          <w:sz w:val="28"/>
          <w:szCs w:val="28"/>
          <w:vertAlign w:val="superscript"/>
        </w:rPr>
        <w:t>st</w:t>
      </w:r>
      <w:r w:rsidR="00465B82">
        <w:rPr>
          <w:b/>
          <w:bCs/>
          <w:sz w:val="28"/>
          <w:szCs w:val="28"/>
        </w:rPr>
        <w:t xml:space="preserve"> July 2023</w:t>
      </w:r>
      <w:r w:rsidR="006B7F08" w:rsidRPr="71EAE698">
        <w:rPr>
          <w:b/>
          <w:bCs/>
          <w:sz w:val="28"/>
          <w:szCs w:val="28"/>
        </w:rPr>
        <w:t xml:space="preserve"> - 30</w:t>
      </w:r>
      <w:r w:rsidR="006B7F08" w:rsidRPr="71EAE698">
        <w:rPr>
          <w:b/>
          <w:bCs/>
          <w:sz w:val="28"/>
          <w:szCs w:val="28"/>
          <w:vertAlign w:val="superscript"/>
        </w:rPr>
        <w:t>th</w:t>
      </w:r>
      <w:r w:rsidR="00465B82">
        <w:rPr>
          <w:b/>
          <w:bCs/>
          <w:sz w:val="28"/>
          <w:szCs w:val="28"/>
        </w:rPr>
        <w:t xml:space="preserve"> June 2024</w:t>
      </w:r>
      <w:r w:rsidR="002951CF">
        <w:rPr>
          <w:b/>
          <w:bCs/>
          <w:sz w:val="28"/>
          <w:szCs w:val="28"/>
        </w:rPr>
        <w:t>.</w:t>
      </w:r>
      <w:r w:rsidR="006B7F08">
        <w:rPr>
          <w:b/>
          <w:bCs/>
          <w:sz w:val="28"/>
          <w:szCs w:val="28"/>
        </w:rPr>
        <w:br/>
        <w:t xml:space="preserve">      Chair: Sue Tucker 01993-868722, Membership/Treasurer Tim Mayhew </w:t>
      </w:r>
      <w:r w:rsidR="00465B82">
        <w:rPr>
          <w:b/>
          <w:bCs/>
          <w:sz w:val="28"/>
          <w:szCs w:val="28"/>
        </w:rPr>
        <w:t>07964368967</w:t>
      </w:r>
      <w:r w:rsidR="002951CF">
        <w:rPr>
          <w:b/>
          <w:bCs/>
          <w:sz w:val="28"/>
          <w:szCs w:val="28"/>
        </w:rPr>
        <w:t>.</w:t>
      </w:r>
    </w:p>
    <w:p w14:paraId="6613FF11" w14:textId="21BFB83A" w:rsidR="00691752" w:rsidRPr="001405B1" w:rsidRDefault="006B7F08" w:rsidP="001405B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405B1">
        <w:rPr>
          <w:b/>
          <w:bCs/>
          <w:sz w:val="28"/>
          <w:szCs w:val="28"/>
        </w:rPr>
        <w:t xml:space="preserve">      </w:t>
      </w:r>
      <w:r w:rsidR="00D84546">
        <w:rPr>
          <w:sz w:val="28"/>
          <w:szCs w:val="28"/>
        </w:rPr>
        <w:t>Title</w:t>
      </w:r>
      <w:r w:rsidR="00691752" w:rsidRPr="001543AF">
        <w:rPr>
          <w:sz w:val="28"/>
          <w:szCs w:val="28"/>
        </w:rPr>
        <w:tab/>
        <w:t>Name</w:t>
      </w:r>
      <w:r w:rsidR="00691752" w:rsidRPr="001543AF">
        <w:rPr>
          <w:sz w:val="28"/>
          <w:szCs w:val="28"/>
        </w:rPr>
        <w:tab/>
      </w:r>
      <w:r w:rsidR="00691752" w:rsidRPr="001543AF">
        <w:rPr>
          <w:sz w:val="28"/>
          <w:szCs w:val="28"/>
        </w:rPr>
        <w:tab/>
      </w:r>
      <w:r w:rsidR="00691752" w:rsidRPr="001543AF">
        <w:rPr>
          <w:sz w:val="28"/>
          <w:szCs w:val="28"/>
        </w:rPr>
        <w:tab/>
      </w:r>
      <w:r w:rsidR="00691752" w:rsidRPr="001543AF">
        <w:rPr>
          <w:sz w:val="28"/>
          <w:szCs w:val="28"/>
        </w:rPr>
        <w:tab/>
      </w:r>
      <w:r w:rsidR="00691752" w:rsidRPr="001543AF">
        <w:rPr>
          <w:sz w:val="28"/>
          <w:szCs w:val="28"/>
        </w:rPr>
        <w:tab/>
      </w:r>
      <w:r w:rsidR="00691752" w:rsidRPr="001543AF">
        <w:rPr>
          <w:sz w:val="28"/>
          <w:szCs w:val="28"/>
        </w:rPr>
        <w:tab/>
        <w:t xml:space="preserve">Class of membership </w:t>
      </w:r>
    </w:p>
    <w:p w14:paraId="409A4511" w14:textId="77777777" w:rsidR="00691752" w:rsidRDefault="00691752" w:rsidP="00691752">
      <w:pPr>
        <w:spacing w:line="360" w:lineRule="auto"/>
        <w:ind w:left="5040"/>
        <w:jc w:val="both"/>
      </w:pPr>
      <w:r>
        <w:t xml:space="preserve">       </w:t>
      </w:r>
      <w:r>
        <w:tab/>
        <w:t>(Adult/</w:t>
      </w:r>
      <w:r w:rsidR="006E781B">
        <w:t xml:space="preserve"> </w:t>
      </w:r>
      <w:r w:rsidRPr="006E781B">
        <w:t>Junior</w:t>
      </w:r>
      <w:r w:rsidR="00392549">
        <w:rPr>
          <w:b/>
          <w:color w:val="FF0000"/>
        </w:rPr>
        <w:t xml:space="preserve"> with</w:t>
      </w:r>
      <w:r w:rsidRPr="00877583">
        <w:rPr>
          <w:b/>
          <w:color w:val="FF0000"/>
        </w:rPr>
        <w:t xml:space="preserve"> </w:t>
      </w:r>
      <w:proofErr w:type="spellStart"/>
      <w:r w:rsidRPr="00877583">
        <w:rPr>
          <w:b/>
          <w:color w:val="FF0000"/>
        </w:rPr>
        <w:t>DoB</w:t>
      </w:r>
      <w:proofErr w:type="spellEnd"/>
      <w:r>
        <w:t>/</w:t>
      </w:r>
      <w:r w:rsidR="006E781B">
        <w:t xml:space="preserve"> </w:t>
      </w:r>
      <w:r>
        <w:t>Student/</w:t>
      </w:r>
      <w:r w:rsidR="006E781B">
        <w:t xml:space="preserve"> </w:t>
      </w:r>
      <w:r>
        <w:t>Family)</w:t>
      </w:r>
    </w:p>
    <w:p w14:paraId="4C91DC22" w14:textId="77777777" w:rsidR="00691752" w:rsidRDefault="00691752" w:rsidP="00691752">
      <w:pPr>
        <w:spacing w:line="480" w:lineRule="auto"/>
        <w:ind w:left="720"/>
        <w:jc w:val="both"/>
      </w:pPr>
      <w:r>
        <w:t>……</w:t>
      </w:r>
      <w:r w:rsidR="00D84546">
        <w:t xml:space="preserve">    </w:t>
      </w:r>
      <w:r>
        <w:t xml:space="preserve">…………………………………                  </w:t>
      </w:r>
      <w:r>
        <w:tab/>
        <w:t>……………………………………</w:t>
      </w:r>
      <w:r w:rsidR="00D84546">
        <w:t>………</w:t>
      </w:r>
      <w:r w:rsidR="00392549">
        <w:t>……….</w:t>
      </w:r>
    </w:p>
    <w:p w14:paraId="03913580" w14:textId="77777777" w:rsidR="00691752" w:rsidRDefault="00D84546" w:rsidP="00691752">
      <w:pPr>
        <w:spacing w:line="480" w:lineRule="auto"/>
        <w:ind w:left="720"/>
        <w:jc w:val="both"/>
      </w:pPr>
      <w:r>
        <w:t>…</w:t>
      </w:r>
      <w:r w:rsidR="00691752">
        <w:t>…</w:t>
      </w:r>
      <w:r>
        <w:t xml:space="preserve">    </w:t>
      </w:r>
      <w:r w:rsidR="00691752">
        <w:t>……………………………</w:t>
      </w:r>
      <w:r>
        <w:t xml:space="preserve">……           </w:t>
      </w:r>
      <w:r>
        <w:tab/>
      </w:r>
      <w:r w:rsidR="00691752">
        <w:t>………..………………………….…</w:t>
      </w:r>
      <w:r>
        <w:t>……</w:t>
      </w:r>
      <w:r w:rsidR="00392549">
        <w:t>………..</w:t>
      </w:r>
    </w:p>
    <w:p w14:paraId="0B0C0831" w14:textId="21059E35" w:rsidR="00691752" w:rsidRDefault="00985D96" w:rsidP="004B7394">
      <w:pPr>
        <w:spacing w:line="480" w:lineRule="auto"/>
        <w:jc w:val="both"/>
      </w:pPr>
      <w:r>
        <w:t xml:space="preserve">        </w:t>
      </w:r>
      <w:r w:rsidR="004B7394">
        <w:t xml:space="preserve">  </w:t>
      </w:r>
      <w:r w:rsidR="00691752" w:rsidRPr="00503D90">
        <w:t>Address………………………………………</w:t>
      </w:r>
      <w:r w:rsidR="00691752">
        <w:t>..</w:t>
      </w:r>
      <w:r w:rsidR="00691752" w:rsidRPr="00503D90">
        <w:t>………………………</w:t>
      </w:r>
      <w:r w:rsidR="00691752">
        <w:t>……………………………</w:t>
      </w:r>
      <w:r w:rsidR="00392549">
        <w:t>…….</w:t>
      </w:r>
    </w:p>
    <w:p w14:paraId="5FE3C639" w14:textId="43BDA15A" w:rsidR="00691752" w:rsidRPr="00503D90" w:rsidRDefault="004B7394" w:rsidP="006B7F08">
      <w:pPr>
        <w:spacing w:line="480" w:lineRule="auto"/>
        <w:jc w:val="both"/>
      </w:pPr>
      <w:r>
        <w:t xml:space="preserve">          </w:t>
      </w:r>
      <w:r w:rsidR="00DD5971">
        <w:t>E-</w:t>
      </w:r>
      <w:r w:rsidR="00C22592">
        <w:t>mail …</w:t>
      </w:r>
      <w:r w:rsidR="00691752">
        <w:t>………………</w:t>
      </w:r>
      <w:r w:rsidR="00C22592">
        <w:t>…………</w:t>
      </w:r>
      <w:r w:rsidR="002260C2">
        <w:t>…………</w:t>
      </w:r>
      <w:r w:rsidR="00F64522">
        <w:t>….</w:t>
      </w:r>
      <w:r w:rsidR="002260C2">
        <w:t>Tel No ……………………</w:t>
      </w:r>
      <w:r w:rsidR="00C22592">
        <w:t>Mob Nos ……………………</w:t>
      </w:r>
      <w:r w:rsidR="00D770B4">
        <w:br/>
        <w:t xml:space="preserve">          </w:t>
      </w:r>
      <w:r w:rsidR="00691752">
        <w:t>Adults</w:t>
      </w:r>
      <w:r w:rsidR="00581C2B">
        <w:t xml:space="preserve">      </w:t>
      </w:r>
      <w:r w:rsidR="00691752">
        <w:t xml:space="preserve"> </w:t>
      </w:r>
      <w:r w:rsidR="00877583">
        <w:tab/>
      </w:r>
      <w:r w:rsidR="00581C2B">
        <w:t xml:space="preserve">             </w:t>
      </w:r>
      <w:r w:rsidR="00B928C1">
        <w:t>£</w:t>
      </w:r>
      <w:r w:rsidR="00465B82">
        <w:t>45</w:t>
      </w:r>
      <w:r w:rsidR="00691752" w:rsidRPr="00503D90">
        <w:tab/>
      </w:r>
      <w:r w:rsidR="00691752" w:rsidRPr="00503D90">
        <w:tab/>
      </w:r>
      <w:r w:rsidR="00691752" w:rsidRPr="00503D90">
        <w:tab/>
      </w:r>
      <w:r w:rsidR="00691752" w:rsidRPr="00503D90">
        <w:tab/>
      </w:r>
      <w:r w:rsidR="006E781B">
        <w:tab/>
      </w:r>
      <w:r w:rsidR="006E781B">
        <w:tab/>
      </w:r>
      <w:r w:rsidR="00DD5159">
        <w:tab/>
      </w:r>
      <w:r w:rsidR="00392549">
        <w:t xml:space="preserve">           </w:t>
      </w:r>
      <w:r w:rsidR="00691752" w:rsidRPr="00503D90">
        <w:t>£………</w:t>
      </w:r>
      <w:r w:rsidR="00392549">
        <w:t>……………</w:t>
      </w:r>
    </w:p>
    <w:p w14:paraId="5E8BD7E9" w14:textId="77777777" w:rsidR="00691752" w:rsidRDefault="004B7394" w:rsidP="004B7394">
      <w:pPr>
        <w:spacing w:line="360" w:lineRule="auto"/>
        <w:jc w:val="both"/>
      </w:pPr>
      <w:r>
        <w:t xml:space="preserve">           </w:t>
      </w:r>
      <w:r w:rsidR="00691752">
        <w:t>Juniors</w:t>
      </w:r>
      <w:r w:rsidR="00877583">
        <w:t xml:space="preserve"> (Under 18)</w:t>
      </w:r>
      <w:r>
        <w:t xml:space="preserve"> </w:t>
      </w:r>
      <w:r w:rsidR="00877583">
        <w:t xml:space="preserve"> </w:t>
      </w:r>
      <w:r w:rsidR="00581C2B">
        <w:t xml:space="preserve"> </w:t>
      </w:r>
      <w:r w:rsidR="006E781B">
        <w:t xml:space="preserve">  </w:t>
      </w:r>
      <w:r w:rsidR="00D10340">
        <w:t xml:space="preserve"> </w:t>
      </w:r>
      <w:r w:rsidR="006E781B">
        <w:t xml:space="preserve">  </w:t>
      </w:r>
      <w:r w:rsidR="00877583">
        <w:t>£20</w:t>
      </w:r>
      <w:r w:rsidR="00691752">
        <w:t xml:space="preserve"> </w:t>
      </w:r>
      <w:r w:rsidR="00691752">
        <w:tab/>
      </w:r>
      <w:r w:rsidR="006E781B" w:rsidRPr="006E781B">
        <w:rPr>
          <w:b/>
          <w:color w:val="FF0000"/>
        </w:rPr>
        <w:t>Please state D</w:t>
      </w:r>
      <w:r w:rsidR="00392549">
        <w:rPr>
          <w:b/>
          <w:color w:val="FF0000"/>
        </w:rPr>
        <w:t>ate of Birth:</w:t>
      </w:r>
      <w:r w:rsidR="00691752">
        <w:tab/>
      </w:r>
      <w:r w:rsidR="00DD5159">
        <w:tab/>
      </w:r>
      <w:r w:rsidR="00DD5159">
        <w:tab/>
      </w:r>
      <w:r w:rsidR="00303F6E">
        <w:t xml:space="preserve">           </w:t>
      </w:r>
      <w:r w:rsidR="00691752" w:rsidRPr="00503D90">
        <w:t>£………</w:t>
      </w:r>
      <w:r w:rsidR="00392549">
        <w:t>……………</w:t>
      </w:r>
    </w:p>
    <w:p w14:paraId="51A03544" w14:textId="77777777" w:rsidR="00691752" w:rsidRDefault="004B7394" w:rsidP="004B7394">
      <w:pPr>
        <w:spacing w:line="360" w:lineRule="auto"/>
        <w:jc w:val="both"/>
      </w:pPr>
      <w:r>
        <w:t xml:space="preserve">           </w:t>
      </w:r>
      <w:r w:rsidR="00691752" w:rsidRPr="00503D90">
        <w:t xml:space="preserve">Students </w:t>
      </w:r>
      <w:r w:rsidR="005951BD">
        <w:t xml:space="preserve">                 </w:t>
      </w:r>
      <w:r w:rsidR="00392549">
        <w:t xml:space="preserve"> </w:t>
      </w:r>
      <w:r w:rsidR="00581C2B">
        <w:t xml:space="preserve"> </w:t>
      </w:r>
      <w:r w:rsidR="00392549">
        <w:t xml:space="preserve">  </w:t>
      </w:r>
      <w:r w:rsidR="00D10340">
        <w:t xml:space="preserve"> </w:t>
      </w:r>
      <w:r w:rsidR="00392549">
        <w:t xml:space="preserve"> </w:t>
      </w:r>
      <w:r w:rsidR="00691752" w:rsidRPr="00503D90">
        <w:t>£</w:t>
      </w:r>
      <w:r w:rsidR="00877583">
        <w:t>20</w:t>
      </w:r>
      <w:r w:rsidR="00691752" w:rsidRPr="00503D90">
        <w:tab/>
      </w:r>
      <w:r w:rsidR="00691752" w:rsidRPr="00503D90">
        <w:tab/>
      </w:r>
      <w:r w:rsidR="00691752" w:rsidRPr="00503D90">
        <w:tab/>
      </w:r>
      <w:r w:rsidR="006E781B">
        <w:tab/>
      </w:r>
      <w:r w:rsidR="006E781B">
        <w:tab/>
      </w:r>
      <w:r w:rsidR="006E781B">
        <w:tab/>
      </w:r>
      <w:r w:rsidR="00DD5159">
        <w:tab/>
      </w:r>
      <w:r w:rsidR="00392549">
        <w:t xml:space="preserve">           </w:t>
      </w:r>
      <w:r w:rsidR="00691752" w:rsidRPr="00503D90">
        <w:t>£………</w:t>
      </w:r>
      <w:r w:rsidR="00392549">
        <w:t>……………</w:t>
      </w:r>
    </w:p>
    <w:p w14:paraId="14A96662" w14:textId="5E02C07C" w:rsidR="00691752" w:rsidRDefault="004B7394" w:rsidP="004B7394">
      <w:pPr>
        <w:spacing w:line="360" w:lineRule="auto"/>
        <w:jc w:val="both"/>
      </w:pPr>
      <w:r>
        <w:t xml:space="preserve">           </w:t>
      </w:r>
      <w:r w:rsidR="00691752" w:rsidRPr="00503D90">
        <w:t xml:space="preserve">Family </w:t>
      </w:r>
      <w:r w:rsidR="00303F6E">
        <w:t xml:space="preserve"> </w:t>
      </w:r>
      <w:r w:rsidR="006E781B">
        <w:t xml:space="preserve">                   </w:t>
      </w:r>
      <w:r w:rsidR="00D10340">
        <w:t xml:space="preserve"> </w:t>
      </w:r>
      <w:r w:rsidR="00581C2B">
        <w:t xml:space="preserve"> </w:t>
      </w:r>
      <w:r w:rsidR="006E781B">
        <w:t xml:space="preserve"> </w:t>
      </w:r>
      <w:r w:rsidR="00C22592">
        <w:t xml:space="preserve"> </w:t>
      </w:r>
      <w:r w:rsidR="00691752" w:rsidRPr="00503D90">
        <w:t>£</w:t>
      </w:r>
      <w:proofErr w:type="gramStart"/>
      <w:r w:rsidR="00465B82">
        <w:t>11</w:t>
      </w:r>
      <w:r w:rsidR="00C22592">
        <w:t xml:space="preserve">0 </w:t>
      </w:r>
      <w:r w:rsidR="00C22592">
        <w:rPr>
          <w:b/>
          <w:color w:val="FF0000"/>
        </w:rPr>
        <w:t xml:space="preserve"> </w:t>
      </w:r>
      <w:r w:rsidR="00C22592" w:rsidRPr="006E781B">
        <w:rPr>
          <w:b/>
          <w:color w:val="FF0000"/>
        </w:rPr>
        <w:t>2</w:t>
      </w:r>
      <w:proofErr w:type="gramEnd"/>
      <w:r w:rsidR="00C22592" w:rsidRPr="006E781B">
        <w:rPr>
          <w:b/>
          <w:color w:val="FF0000"/>
        </w:rPr>
        <w:t xml:space="preserve"> Adults plus children under 18</w:t>
      </w:r>
      <w:r w:rsidR="006E781B">
        <w:tab/>
      </w:r>
      <w:r w:rsidR="00C22592">
        <w:tab/>
        <w:t xml:space="preserve">           </w:t>
      </w:r>
      <w:r w:rsidR="00691752" w:rsidRPr="00503D90">
        <w:t>£………</w:t>
      </w:r>
      <w:r w:rsidR="00392549">
        <w:t>……………</w:t>
      </w:r>
    </w:p>
    <w:p w14:paraId="4E358D44" w14:textId="2C3A9213" w:rsidR="00C46655" w:rsidRDefault="004B7394" w:rsidP="00D10340">
      <w:pPr>
        <w:pStyle w:val="NoSpacing"/>
      </w:pPr>
      <w:r>
        <w:t xml:space="preserve">           </w:t>
      </w:r>
      <w:r w:rsidR="00B23E51">
        <w:t>Visit</w:t>
      </w:r>
      <w:r w:rsidR="00392549">
        <w:t xml:space="preserve">ors may join you on court for a fee of </w:t>
      </w:r>
      <w:r w:rsidR="00465B82">
        <w:t xml:space="preserve">£5 per person </w:t>
      </w:r>
      <w:r w:rsidR="00C46655">
        <w:t xml:space="preserve">per </w:t>
      </w:r>
      <w:r w:rsidR="00465B82">
        <w:t>game</w:t>
      </w:r>
      <w:r w:rsidR="00465B82">
        <w:tab/>
      </w:r>
      <w:r w:rsidR="00465B82">
        <w:tab/>
        <w:t xml:space="preserve">          </w:t>
      </w:r>
      <w:r w:rsidR="00303F6E">
        <w:t xml:space="preserve"> </w:t>
      </w:r>
      <w:r w:rsidR="00C46655">
        <w:t>£………</w:t>
      </w:r>
      <w:r w:rsidR="00303F6E">
        <w:t>……………</w:t>
      </w:r>
    </w:p>
    <w:p w14:paraId="5AE06802" w14:textId="4277E926" w:rsidR="00D10340" w:rsidRDefault="71EAE698" w:rsidP="004B7394">
      <w:pPr>
        <w:spacing w:line="360" w:lineRule="auto"/>
        <w:jc w:val="both"/>
      </w:pPr>
      <w:r>
        <w:t xml:space="preserve">           to be forwarded to Membership Secretary (address below)</w:t>
      </w:r>
      <w:r w:rsidR="00465B82">
        <w:t xml:space="preserve"> by cheque</w:t>
      </w:r>
      <w:r w:rsidR="00C22592">
        <w:t xml:space="preserve"> or paid </w:t>
      </w:r>
      <w:r w:rsidR="00465B82">
        <w:t>to bank.</w:t>
      </w:r>
    </w:p>
    <w:p w14:paraId="63D41A2C" w14:textId="00A5914F" w:rsidR="00D10340" w:rsidRDefault="00D10340" w:rsidP="004B7394">
      <w:pPr>
        <w:spacing w:line="360" w:lineRule="auto"/>
        <w:jc w:val="both"/>
      </w:pPr>
      <w:r>
        <w:t xml:space="preserve">           Donations</w:t>
      </w:r>
      <w:r w:rsidR="00C22592">
        <w:t>:</w:t>
      </w:r>
      <w:r w:rsidR="00303F6E">
        <w:t xml:space="preserve">                     </w:t>
      </w:r>
      <w:r w:rsidR="004B7394">
        <w:t xml:space="preserve">            </w:t>
      </w:r>
      <w:r w:rsidR="00303F6E">
        <w:t xml:space="preserve">                                        </w:t>
      </w:r>
      <w:r>
        <w:t xml:space="preserve">          </w:t>
      </w:r>
      <w:r w:rsidR="00E94F0A">
        <w:t xml:space="preserve">                                </w:t>
      </w:r>
      <w:r>
        <w:t xml:space="preserve"> £……………………</w:t>
      </w:r>
      <w:r w:rsidR="00303F6E">
        <w:t xml:space="preserve">                                 </w:t>
      </w:r>
      <w:r w:rsidR="00961065">
        <w:t xml:space="preserve">   </w:t>
      </w:r>
      <w:r>
        <w:t xml:space="preserve"> </w:t>
      </w:r>
      <w:r w:rsidR="00961065">
        <w:t xml:space="preserve"> </w:t>
      </w:r>
    </w:p>
    <w:p w14:paraId="567ED1BC" w14:textId="7DB2B7DA" w:rsidR="00961065" w:rsidRDefault="00D10340" w:rsidP="004B7394">
      <w:pPr>
        <w:spacing w:line="360" w:lineRule="auto"/>
        <w:jc w:val="both"/>
      </w:pPr>
      <w:r>
        <w:t xml:space="preserve">                                                                                     </w:t>
      </w:r>
      <w:r w:rsidR="00E94F0A">
        <w:t>Date………….</w:t>
      </w:r>
      <w:r>
        <w:t xml:space="preserve">       </w:t>
      </w:r>
      <w:r w:rsidR="00E94F0A">
        <w:t xml:space="preserve">                       </w:t>
      </w:r>
      <w:r w:rsidR="008E70CA">
        <w:t xml:space="preserve"> </w:t>
      </w:r>
      <w:r>
        <w:t xml:space="preserve">    </w:t>
      </w:r>
      <w:r w:rsidR="00961065">
        <w:t>Total £...........</w:t>
      </w:r>
      <w:r w:rsidR="00E94F0A">
        <w:t>...........</w:t>
      </w:r>
    </w:p>
    <w:p w14:paraId="4C441E4E" w14:textId="4ECEFAF6" w:rsidR="00E94F0A" w:rsidRPr="00503D90" w:rsidRDefault="00E94F0A" w:rsidP="004B7394">
      <w:pPr>
        <w:spacing w:line="360" w:lineRule="auto"/>
        <w:jc w:val="both"/>
      </w:pPr>
      <w:r>
        <w:t xml:space="preserve">                                                                                     </w:t>
      </w:r>
      <w:proofErr w:type="gramStart"/>
      <w:r>
        <w:t>Sign  …</w:t>
      </w:r>
      <w:proofErr w:type="gramEnd"/>
      <w:r>
        <w:t>……………………………………………………</w:t>
      </w:r>
    </w:p>
    <w:p w14:paraId="6C7A929F" w14:textId="3D1A481C" w:rsidR="006E781B" w:rsidRPr="001855F0" w:rsidRDefault="00C22592" w:rsidP="006E781B">
      <w:pPr>
        <w:spacing w:line="360" w:lineRule="auto"/>
        <w:jc w:val="both"/>
        <w:rPr>
          <w:b/>
          <w:color w:val="FF0000"/>
          <w:u w:val="single"/>
        </w:rPr>
      </w:pPr>
      <w:r>
        <w:t xml:space="preserve">         </w:t>
      </w:r>
      <w:r w:rsidRPr="001855F0">
        <w:rPr>
          <w:b/>
          <w:u w:val="single"/>
        </w:rPr>
        <w:t>GENERAL DATA PROTECTION REGULATIONS</w:t>
      </w:r>
      <w:r w:rsidR="00E94F0A">
        <w:rPr>
          <w:b/>
          <w:u w:val="single"/>
        </w:rPr>
        <w:t xml:space="preserve">                             </w:t>
      </w:r>
    </w:p>
    <w:p w14:paraId="6743AF9A" w14:textId="2530B2D5" w:rsidR="00EE26F7" w:rsidRDefault="00303F6E" w:rsidP="001855F0">
      <w:pPr>
        <w:pStyle w:val="yiv5708326208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FF0000"/>
        </w:rPr>
        <w:t xml:space="preserve">         </w:t>
      </w:r>
      <w:r w:rsidR="001855F0">
        <w:rPr>
          <w:b/>
          <w:color w:val="FF0000"/>
        </w:rPr>
        <w:t xml:space="preserve"> </w:t>
      </w:r>
      <w:r w:rsidR="00C22592">
        <w:rPr>
          <w:color w:val="000000"/>
        </w:rPr>
        <w:t xml:space="preserve">Please </w:t>
      </w:r>
      <w:r w:rsidR="00961065" w:rsidRPr="00DB2AFC">
        <w:rPr>
          <w:color w:val="000000"/>
        </w:rPr>
        <w:t>sign</w:t>
      </w:r>
      <w:r>
        <w:rPr>
          <w:color w:val="000000"/>
        </w:rPr>
        <w:t xml:space="preserve"> below giving you</w:t>
      </w:r>
      <w:r w:rsidR="00C22592">
        <w:rPr>
          <w:color w:val="000000"/>
        </w:rPr>
        <w:t xml:space="preserve">r </w:t>
      </w:r>
      <w:r w:rsidR="00961065" w:rsidRPr="00DB2AFC">
        <w:rPr>
          <w:color w:val="000000"/>
        </w:rPr>
        <w:t>permission for the Club to store your address</w:t>
      </w:r>
      <w:r w:rsidR="00EC0504">
        <w:rPr>
          <w:color w:val="000000"/>
        </w:rPr>
        <w:t>,</w:t>
      </w:r>
      <w:r w:rsidR="00961065" w:rsidRPr="00DB2AFC">
        <w:rPr>
          <w:color w:val="000000"/>
        </w:rPr>
        <w:t xml:space="preserve"> telephone number and e-mail</w:t>
      </w:r>
      <w:r w:rsidR="00C22592">
        <w:rPr>
          <w:color w:val="000000"/>
        </w:rPr>
        <w:br/>
        <w:t xml:space="preserve">         </w:t>
      </w:r>
      <w:r w:rsidR="001855F0">
        <w:rPr>
          <w:color w:val="000000"/>
        </w:rPr>
        <w:t xml:space="preserve"> </w:t>
      </w:r>
      <w:r w:rsidR="00C22592">
        <w:rPr>
          <w:color w:val="000000"/>
        </w:rPr>
        <w:t>address with</w:t>
      </w:r>
      <w:r w:rsidR="005951BD">
        <w:rPr>
          <w:color w:val="000000"/>
        </w:rPr>
        <w:t xml:space="preserve"> your membership</w:t>
      </w:r>
      <w:r w:rsidR="00985D96">
        <w:rPr>
          <w:color w:val="000000"/>
        </w:rPr>
        <w:t>.</w:t>
      </w:r>
    </w:p>
    <w:p w14:paraId="0347FA8D" w14:textId="6F7CA850" w:rsidR="00985D96" w:rsidRDefault="00EE26F7" w:rsidP="00F5267F">
      <w:pPr>
        <w:pStyle w:val="yiv5708326208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61065" w:rsidRPr="00DB2AFC">
        <w:rPr>
          <w:color w:val="000000"/>
        </w:rPr>
        <w:t xml:space="preserve"> No information is passed on to a third party</w:t>
      </w:r>
      <w:r w:rsidR="00F5267F">
        <w:rPr>
          <w:color w:val="000000"/>
        </w:rPr>
        <w:t>.</w:t>
      </w:r>
      <w:r w:rsidR="00961065" w:rsidRPr="00DB2AFC">
        <w:rPr>
          <w:color w:val="000000"/>
        </w:rPr>
        <w:t xml:space="preserve"> </w:t>
      </w:r>
    </w:p>
    <w:p w14:paraId="1C51EF17" w14:textId="77777777" w:rsidR="00F5267F" w:rsidRDefault="00F5267F" w:rsidP="00F5267F">
      <w:pPr>
        <w:pStyle w:val="yiv5708326208msonormal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0A28BF3" w14:textId="333F670D" w:rsidR="006B7F08" w:rsidRDefault="00F5267F" w:rsidP="00D770B4">
      <w:pPr>
        <w:spacing w:line="360" w:lineRule="auto"/>
        <w:jc w:val="both"/>
      </w:pPr>
      <w:r>
        <w:rPr>
          <w:b/>
        </w:rPr>
        <w:t xml:space="preserve">          </w:t>
      </w:r>
      <w:r w:rsidR="00985D96">
        <w:rPr>
          <w:b/>
        </w:rPr>
        <w:t xml:space="preserve">COVID 19 you must abide </w:t>
      </w:r>
      <w:r w:rsidR="00F64522">
        <w:rPr>
          <w:b/>
        </w:rPr>
        <w:t xml:space="preserve">by </w:t>
      </w:r>
      <w:r w:rsidR="00985D96">
        <w:rPr>
          <w:b/>
        </w:rPr>
        <w:t xml:space="preserve">the LTA rules displayed on line and on the court notice board. </w:t>
      </w:r>
      <w:r w:rsidR="00D770B4">
        <w:rPr>
          <w:b/>
        </w:rPr>
        <w:br/>
      </w:r>
      <w:r>
        <w:rPr>
          <w:b/>
        </w:rPr>
        <w:t xml:space="preserve">         </w:t>
      </w:r>
      <w:r w:rsidRPr="00F5267F">
        <w:t>1</w:t>
      </w:r>
      <w:r>
        <w:t xml:space="preserve">) I want to join Ramsden Tennis </w:t>
      </w:r>
      <w:proofErr w:type="spellStart"/>
      <w:r>
        <w:t>Whatsapp</w:t>
      </w:r>
      <w:proofErr w:type="spellEnd"/>
      <w:r>
        <w:t xml:space="preserve"> group to help arrange social games                YES/NO</w:t>
      </w:r>
    </w:p>
    <w:p w14:paraId="22612CC6" w14:textId="5702ECAE" w:rsidR="00F5267F" w:rsidRDefault="00F5267F" w:rsidP="00D770B4">
      <w:pPr>
        <w:spacing w:line="360" w:lineRule="auto"/>
        <w:jc w:val="both"/>
      </w:pPr>
      <w:r>
        <w:t xml:space="preserve">         2) Interest in playing friendly matches with other villages                                                    YES/NO</w:t>
      </w:r>
    </w:p>
    <w:p w14:paraId="04FF739C" w14:textId="7D3E60F1" w:rsidR="00F5267F" w:rsidRDefault="00F5267F" w:rsidP="00D770B4">
      <w:pPr>
        <w:spacing w:line="360" w:lineRule="auto"/>
        <w:jc w:val="both"/>
      </w:pPr>
      <w:r>
        <w:t xml:space="preserve">         3) Interested in going on a 3 day club tennis break at </w:t>
      </w:r>
      <w:hyperlink r:id="rId6" w:history="1">
        <w:r w:rsidRPr="00846699">
          <w:rPr>
            <w:rStyle w:val="Hyperlink"/>
          </w:rPr>
          <w:t>www.manorhousehotel.co.uk</w:t>
        </w:r>
      </w:hyperlink>
      <w:r>
        <w:t xml:space="preserve">            YES/NO</w:t>
      </w:r>
    </w:p>
    <w:p w14:paraId="5A258169" w14:textId="77842FF5" w:rsidR="00F5267F" w:rsidRDefault="00F5267F" w:rsidP="00D770B4">
      <w:pPr>
        <w:spacing w:line="360" w:lineRule="auto"/>
        <w:jc w:val="both"/>
      </w:pPr>
      <w:r>
        <w:t xml:space="preserve">         4) To be invited to fund raising Supper parties held in members’ homes where you socialize, enjoy a meal </w:t>
      </w:r>
    </w:p>
    <w:p w14:paraId="3528E74E" w14:textId="76665BFE" w:rsidR="00F5267F" w:rsidRPr="00F5267F" w:rsidRDefault="00465B82" w:rsidP="00D770B4">
      <w:pPr>
        <w:spacing w:line="360" w:lineRule="auto"/>
        <w:jc w:val="both"/>
      </w:pPr>
      <w:r>
        <w:t xml:space="preserve">              and pay £12</w:t>
      </w:r>
      <w:r w:rsidR="00F5267F">
        <w:t xml:space="preserve"> to help raise funds for a shelter.                              </w:t>
      </w:r>
      <w:r w:rsidR="005D5B9C">
        <w:t xml:space="preserve">                               </w:t>
      </w:r>
      <w:r w:rsidR="00F5267F">
        <w:t xml:space="preserve">       YES/NO</w:t>
      </w:r>
    </w:p>
    <w:p w14:paraId="1ACCB3B2" w14:textId="4FE426AB" w:rsidR="00D770B4" w:rsidRDefault="006B7F08" w:rsidP="00673602">
      <w:pPr>
        <w:pStyle w:val="yiv5708326208msonormal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</w:t>
      </w:r>
      <w:r w:rsidR="00D770B4">
        <w:rPr>
          <w:color w:val="000000"/>
        </w:rPr>
        <w:t xml:space="preserve">         </w:t>
      </w:r>
      <w:r w:rsidR="00D770B4">
        <w:t>M</w:t>
      </w:r>
      <w:r>
        <w:t>e</w:t>
      </w:r>
      <w:r w:rsidR="00D770B4">
        <w:t xml:space="preserve">mbership Forms can be </w:t>
      </w:r>
      <w:r w:rsidR="00673602">
        <w:t>dropped off at Sue Tucker</w:t>
      </w:r>
      <w:r w:rsidR="009C554A">
        <w:t>’</w:t>
      </w:r>
      <w:r w:rsidR="00673602">
        <w:t xml:space="preserve">s house or </w:t>
      </w:r>
      <w:r w:rsidR="00D770B4">
        <w:t>scanned and</w:t>
      </w:r>
      <w:r>
        <w:t xml:space="preserve"> sent to: </w:t>
      </w:r>
      <w:hyperlink r:id="rId7" w:history="1">
        <w:r w:rsidRPr="00CB6952">
          <w:rPr>
            <w:rStyle w:val="Hyperlink"/>
          </w:rPr>
          <w:t>t.mayhew64@gmail.com</w:t>
        </w:r>
      </w:hyperlink>
      <w:r w:rsidR="00D770B4">
        <w:t xml:space="preserve"> </w:t>
      </w:r>
      <w:r w:rsidR="00673602">
        <w:br/>
        <w:t xml:space="preserve">          or by </w:t>
      </w:r>
      <w:r>
        <w:t xml:space="preserve">mail to </w:t>
      </w:r>
      <w:r w:rsidR="00F5267F">
        <w:t xml:space="preserve">Tim </w:t>
      </w:r>
      <w:r w:rsidR="00673602">
        <w:t xml:space="preserve">Mayhew, </w:t>
      </w:r>
      <w:r w:rsidR="00F5267F">
        <w:t xml:space="preserve">17 Garner Close, Carterton, OX18 1GA. </w:t>
      </w:r>
      <w:r w:rsidR="00673602">
        <w:br/>
        <w:t xml:space="preserve">          </w:t>
      </w:r>
      <w:r>
        <w:t xml:space="preserve">Cheques are payable to Ramsden Tennis </w:t>
      </w:r>
      <w:r w:rsidR="00D770B4">
        <w:t>Court Committee or pay via</w:t>
      </w:r>
      <w:r w:rsidR="00673602">
        <w:t xml:space="preserve"> bank transfer use your surname </w:t>
      </w:r>
      <w:r w:rsidR="00673602">
        <w:br/>
        <w:t xml:space="preserve">          as reference.  </w:t>
      </w:r>
      <w:r w:rsidR="00D770B4">
        <w:br/>
        <w:t xml:space="preserve">         Lloyds Bank: Sort Code 30-99-78 account </w:t>
      </w:r>
      <w:proofErr w:type="spellStart"/>
      <w:r w:rsidR="00D770B4">
        <w:t>nos</w:t>
      </w:r>
      <w:proofErr w:type="spellEnd"/>
      <w:r w:rsidR="00D770B4">
        <w:t xml:space="preserve"> 00329553 </w:t>
      </w:r>
      <w:r w:rsidR="00673602">
        <w:br/>
      </w:r>
      <w:r w:rsidR="00673602">
        <w:rPr>
          <w:b/>
        </w:rPr>
        <w:t xml:space="preserve">         </w:t>
      </w:r>
      <w:r w:rsidR="00D770B4" w:rsidRPr="00985D96">
        <w:rPr>
          <w:b/>
        </w:rPr>
        <w:t xml:space="preserve">I have paid via cheque/bank transfer (please delete which ever does not apply).  </w:t>
      </w:r>
    </w:p>
    <w:p w14:paraId="5DAB6C7B" w14:textId="18EC0F2C" w:rsidR="00823617" w:rsidRDefault="00D770B4" w:rsidP="00055BE8">
      <w:pPr>
        <w:spacing w:line="360" w:lineRule="auto"/>
        <w:jc w:val="both"/>
      </w:pPr>
      <w:r>
        <w:t xml:space="preserve">       </w:t>
      </w:r>
      <w:r w:rsidR="00E10EC2">
        <w:t xml:space="preserve"> </w:t>
      </w:r>
    </w:p>
    <w:sectPr w:rsidR="00823617" w:rsidSect="00DD0BC3">
      <w:pgSz w:w="11906" w:h="16838"/>
      <w:pgMar w:top="1440" w:right="227" w:bottom="144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8B1"/>
    <w:multiLevelType w:val="hybridMultilevel"/>
    <w:tmpl w:val="75C0C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1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52"/>
    <w:rsid w:val="00055BE8"/>
    <w:rsid w:val="001405B1"/>
    <w:rsid w:val="00156ACB"/>
    <w:rsid w:val="001855F0"/>
    <w:rsid w:val="002260C2"/>
    <w:rsid w:val="002951B3"/>
    <w:rsid w:val="002951CF"/>
    <w:rsid w:val="002E1971"/>
    <w:rsid w:val="00303F6E"/>
    <w:rsid w:val="003341D5"/>
    <w:rsid w:val="00392549"/>
    <w:rsid w:val="003F2DF3"/>
    <w:rsid w:val="00412285"/>
    <w:rsid w:val="00465B82"/>
    <w:rsid w:val="004771D7"/>
    <w:rsid w:val="004B7394"/>
    <w:rsid w:val="004F6224"/>
    <w:rsid w:val="00581C2B"/>
    <w:rsid w:val="005951BD"/>
    <w:rsid w:val="005D5B9C"/>
    <w:rsid w:val="00614200"/>
    <w:rsid w:val="00673602"/>
    <w:rsid w:val="00691752"/>
    <w:rsid w:val="00694BB3"/>
    <w:rsid w:val="006B7F08"/>
    <w:rsid w:val="006D3A36"/>
    <w:rsid w:val="006E781B"/>
    <w:rsid w:val="0080748D"/>
    <w:rsid w:val="00823617"/>
    <w:rsid w:val="00877583"/>
    <w:rsid w:val="00877AA4"/>
    <w:rsid w:val="008E70CA"/>
    <w:rsid w:val="00961065"/>
    <w:rsid w:val="00964B42"/>
    <w:rsid w:val="00985D96"/>
    <w:rsid w:val="009C554A"/>
    <w:rsid w:val="00A04455"/>
    <w:rsid w:val="00A13000"/>
    <w:rsid w:val="00A94AE1"/>
    <w:rsid w:val="00AB2E89"/>
    <w:rsid w:val="00B02948"/>
    <w:rsid w:val="00B23E51"/>
    <w:rsid w:val="00B844FB"/>
    <w:rsid w:val="00B928C1"/>
    <w:rsid w:val="00BB0B7F"/>
    <w:rsid w:val="00C22592"/>
    <w:rsid w:val="00C46655"/>
    <w:rsid w:val="00D10340"/>
    <w:rsid w:val="00D11300"/>
    <w:rsid w:val="00D770B4"/>
    <w:rsid w:val="00D84546"/>
    <w:rsid w:val="00DD0BC3"/>
    <w:rsid w:val="00DD5159"/>
    <w:rsid w:val="00DD5971"/>
    <w:rsid w:val="00E10EC2"/>
    <w:rsid w:val="00E94F0A"/>
    <w:rsid w:val="00EA732F"/>
    <w:rsid w:val="00EC0504"/>
    <w:rsid w:val="00ED68F4"/>
    <w:rsid w:val="00EE26F7"/>
    <w:rsid w:val="00F5267F"/>
    <w:rsid w:val="00F637B2"/>
    <w:rsid w:val="00F64522"/>
    <w:rsid w:val="00F80B93"/>
    <w:rsid w:val="00F94EFF"/>
    <w:rsid w:val="71EAE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60D1F"/>
  <w15:docId w15:val="{A1506161-BE38-4DA6-B38E-8831AB1D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752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445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0445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yiv5708326208msonormal">
    <w:name w:val="yiv5708326208msonormal"/>
    <w:basedOn w:val="Normal"/>
    <w:rsid w:val="00961065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NoSpacing">
    <w:name w:val="No Spacing"/>
    <w:uiPriority w:val="1"/>
    <w:qFormat/>
    <w:rsid w:val="00D10340"/>
    <w:rPr>
      <w:rFonts w:eastAsia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185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mayhew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orhousehote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D1A5D7-5E92-4C9C-AC7A-3381264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DEN TENNIS GROUP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DEN TENNIS GROUP</dc:title>
  <dc:creator>Joyce</dc:creator>
  <cp:lastModifiedBy>Chillman, Barbara - Oxfordshire County Council</cp:lastModifiedBy>
  <cp:revision>2</cp:revision>
  <cp:lastPrinted>2020-06-16T10:32:00Z</cp:lastPrinted>
  <dcterms:created xsi:type="dcterms:W3CDTF">2023-10-17T15:34:00Z</dcterms:created>
  <dcterms:modified xsi:type="dcterms:W3CDTF">2023-10-17T15:34:00Z</dcterms:modified>
</cp:coreProperties>
</file>